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46" w:rsidRPr="006E2467" w:rsidRDefault="0081127C" w:rsidP="002C36F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………………………., dnia …………………</w:t>
      </w:r>
    </w:p>
    <w:p w:rsidR="007D05A1" w:rsidRPr="006E2467" w:rsidRDefault="002C36F9" w:rsidP="00E06842">
      <w:pPr>
        <w:spacing w:after="0"/>
        <w:ind w:left="4956" w:firstLine="708"/>
        <w:jc w:val="center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>(miejscowość, data)</w:t>
      </w:r>
    </w:p>
    <w:p w:rsidR="0081127C" w:rsidRPr="006E2467" w:rsidRDefault="0081127C" w:rsidP="0081127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7D05A1" w:rsidRPr="006E2467" w:rsidRDefault="007D05A1" w:rsidP="007D05A1">
      <w:pPr>
        <w:spacing w:after="0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>(pieczęć szkoły lub placówki)</w:t>
      </w:r>
    </w:p>
    <w:p w:rsidR="002C36F9" w:rsidRPr="006E2467" w:rsidRDefault="002C36F9" w:rsidP="002C36F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2C36F9" w:rsidRPr="006E2467" w:rsidRDefault="002C36F9" w:rsidP="002C36F9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2C36F9" w:rsidRPr="006E2467" w:rsidRDefault="002C36F9" w:rsidP="002C36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5D5" w:rsidRPr="006E2467" w:rsidRDefault="0081127C" w:rsidP="0081127C">
      <w:pPr>
        <w:tabs>
          <w:tab w:val="left" w:pos="60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2467">
        <w:rPr>
          <w:rFonts w:ascii="Arial" w:hAnsi="Arial" w:cs="Arial"/>
          <w:b/>
          <w:sz w:val="24"/>
          <w:szCs w:val="24"/>
        </w:rPr>
        <w:tab/>
      </w:r>
    </w:p>
    <w:p w:rsidR="007D05A1" w:rsidRPr="006E2467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125D5" w:rsidRPr="006E2467" w:rsidRDefault="003125D5" w:rsidP="007D05A1">
      <w:pPr>
        <w:spacing w:after="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6E2467">
        <w:rPr>
          <w:rFonts w:ascii="Arial" w:hAnsi="Arial" w:cs="Arial"/>
          <w:b/>
          <w:spacing w:val="20"/>
          <w:sz w:val="24"/>
          <w:szCs w:val="24"/>
        </w:rPr>
        <w:t>Sz. P. ……………………………….</w:t>
      </w:r>
    </w:p>
    <w:p w:rsidR="003125D5" w:rsidRPr="006E2467" w:rsidRDefault="00E53293" w:rsidP="007D05A1">
      <w:pPr>
        <w:spacing w:after="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6E2467">
        <w:rPr>
          <w:rFonts w:ascii="Arial" w:hAnsi="Arial" w:cs="Arial"/>
          <w:b/>
          <w:spacing w:val="20"/>
          <w:sz w:val="24"/>
          <w:szCs w:val="24"/>
        </w:rPr>
        <w:t>Małopolski Kurator Oświaty</w:t>
      </w:r>
    </w:p>
    <w:p w:rsidR="003125D5" w:rsidRPr="006E2467" w:rsidRDefault="003125D5" w:rsidP="002C36F9">
      <w:pPr>
        <w:spacing w:after="0"/>
        <w:jc w:val="both"/>
        <w:rPr>
          <w:rFonts w:ascii="Arial" w:hAnsi="Arial" w:cs="Arial"/>
          <w:spacing w:val="20"/>
          <w:sz w:val="24"/>
          <w:szCs w:val="24"/>
        </w:rPr>
      </w:pPr>
    </w:p>
    <w:p w:rsidR="003125D5" w:rsidRPr="006E2467" w:rsidRDefault="003125D5" w:rsidP="007D05A1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6E2467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7D05A1" w:rsidRPr="006E2467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6E2467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6E2467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6E2467" w:rsidRDefault="007D05A1" w:rsidP="007D05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2467">
        <w:rPr>
          <w:rFonts w:ascii="Arial" w:hAnsi="Arial" w:cs="Arial"/>
          <w:b/>
          <w:sz w:val="24"/>
          <w:szCs w:val="24"/>
        </w:rPr>
        <w:t>WNIOSEK</w:t>
      </w:r>
    </w:p>
    <w:p w:rsidR="007D05A1" w:rsidRPr="006E2467" w:rsidRDefault="007D05A1" w:rsidP="007D05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2467">
        <w:rPr>
          <w:rFonts w:ascii="Arial" w:hAnsi="Arial" w:cs="Arial"/>
          <w:b/>
          <w:sz w:val="24"/>
          <w:szCs w:val="24"/>
        </w:rPr>
        <w:t>O WYRAŻENIE ZGODY NA PROWADZENIE EKSPERYMENTU PEDAGOGICZNEGO</w:t>
      </w:r>
    </w:p>
    <w:p w:rsidR="00A03F90" w:rsidRPr="006E2467" w:rsidRDefault="00A03F90" w:rsidP="007D05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03F90" w:rsidRPr="006E2467" w:rsidRDefault="00A03F90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 xml:space="preserve">Na podstawie art. 45 ust. 9 </w:t>
      </w:r>
      <w:r w:rsidR="00705370" w:rsidRPr="006E2467">
        <w:rPr>
          <w:rFonts w:ascii="Arial" w:hAnsi="Arial" w:cs="Arial"/>
          <w:sz w:val="24"/>
          <w:szCs w:val="24"/>
        </w:rPr>
        <w:t xml:space="preserve">pkt 3 </w:t>
      </w:r>
      <w:r w:rsidRPr="006E2467">
        <w:rPr>
          <w:rFonts w:ascii="Arial" w:hAnsi="Arial" w:cs="Arial"/>
          <w:sz w:val="24"/>
          <w:szCs w:val="24"/>
        </w:rPr>
        <w:t>ustawy z dnia 14 grudnia 2016 r.</w:t>
      </w:r>
      <w:r w:rsidR="002A2AD6" w:rsidRPr="006E2467">
        <w:rPr>
          <w:rFonts w:ascii="Arial" w:hAnsi="Arial" w:cs="Arial"/>
          <w:sz w:val="24"/>
          <w:szCs w:val="24"/>
        </w:rPr>
        <w:t xml:space="preserve"> Prawo oświatowe </w:t>
      </w:r>
      <w:r w:rsidR="002A2AD6" w:rsidRPr="00FB67A1">
        <w:rPr>
          <w:rFonts w:ascii="Arial" w:hAnsi="Arial" w:cs="Arial"/>
          <w:sz w:val="24"/>
          <w:szCs w:val="24"/>
        </w:rPr>
        <w:t>(Dz. U. z 202</w:t>
      </w:r>
      <w:r w:rsidR="00FC4EA1" w:rsidRPr="00FB67A1">
        <w:rPr>
          <w:rFonts w:ascii="Arial" w:hAnsi="Arial" w:cs="Arial"/>
          <w:sz w:val="24"/>
          <w:szCs w:val="24"/>
        </w:rPr>
        <w:t>5</w:t>
      </w:r>
      <w:r w:rsidR="00695D16" w:rsidRPr="00FB67A1">
        <w:rPr>
          <w:rFonts w:ascii="Arial" w:hAnsi="Arial" w:cs="Arial"/>
          <w:sz w:val="24"/>
          <w:szCs w:val="24"/>
        </w:rPr>
        <w:t xml:space="preserve"> r. poz. </w:t>
      </w:r>
      <w:r w:rsidR="00FC4EA1" w:rsidRPr="00FB67A1">
        <w:rPr>
          <w:rFonts w:ascii="Arial" w:hAnsi="Arial" w:cs="Arial"/>
          <w:sz w:val="24"/>
          <w:szCs w:val="24"/>
        </w:rPr>
        <w:t>1043</w:t>
      </w:r>
      <w:r w:rsidR="00C8612F" w:rsidRPr="00FB67A1">
        <w:rPr>
          <w:rFonts w:ascii="Arial" w:hAnsi="Arial" w:cs="Arial"/>
          <w:sz w:val="24"/>
          <w:szCs w:val="24"/>
        </w:rPr>
        <w:t xml:space="preserve"> ze zm.</w:t>
      </w:r>
      <w:r w:rsidRPr="00FB67A1">
        <w:rPr>
          <w:rFonts w:ascii="Arial" w:hAnsi="Arial" w:cs="Arial"/>
          <w:sz w:val="24"/>
          <w:szCs w:val="24"/>
        </w:rPr>
        <w:t>)</w:t>
      </w:r>
      <w:r w:rsidR="00FB67A1">
        <w:rPr>
          <w:rFonts w:ascii="Arial" w:hAnsi="Arial" w:cs="Arial"/>
          <w:sz w:val="24"/>
          <w:szCs w:val="24"/>
        </w:rPr>
        <w:t xml:space="preserve">, uchwały </w:t>
      </w:r>
      <w:bookmarkStart w:id="0" w:name="_GoBack"/>
      <w:bookmarkEnd w:id="0"/>
      <w:r w:rsidR="00FB67A1">
        <w:rPr>
          <w:rFonts w:ascii="Arial" w:hAnsi="Arial" w:cs="Arial"/>
          <w:sz w:val="24"/>
          <w:szCs w:val="24"/>
        </w:rPr>
        <w:t xml:space="preserve">rady pedagogicznej i po uzyskaniu opinii rady rodziców </w:t>
      </w:r>
      <w:r w:rsidRPr="006E2467">
        <w:rPr>
          <w:rFonts w:ascii="Arial" w:hAnsi="Arial" w:cs="Arial"/>
          <w:sz w:val="24"/>
          <w:szCs w:val="24"/>
        </w:rPr>
        <w:t xml:space="preserve">wnoszę o wyrażenie zgody na prowadzenie eksperymentu pedagogicznego </w:t>
      </w:r>
    </w:p>
    <w:p w:rsidR="00A03F90" w:rsidRPr="006E2467" w:rsidRDefault="00A03F90" w:rsidP="00A03F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03F90" w:rsidRPr="006E2467" w:rsidRDefault="00A03F90" w:rsidP="005E4C44">
      <w:pPr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……</w:t>
      </w:r>
      <w:r w:rsidR="005E4C44" w:rsidRPr="006E2467">
        <w:rPr>
          <w:rFonts w:ascii="Arial" w:hAnsi="Arial" w:cs="Arial"/>
          <w:sz w:val="24"/>
          <w:szCs w:val="24"/>
        </w:rPr>
        <w:t>………………………………...</w:t>
      </w:r>
      <w:r w:rsidRPr="006E246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6E2467">
        <w:rPr>
          <w:rFonts w:ascii="Arial" w:hAnsi="Arial" w:cs="Arial"/>
          <w:sz w:val="24"/>
          <w:szCs w:val="24"/>
        </w:rPr>
        <w:t>.</w:t>
      </w:r>
    </w:p>
    <w:p w:rsidR="00A03F90" w:rsidRPr="006E2467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>(nazwa eksperymentu)</w:t>
      </w:r>
    </w:p>
    <w:p w:rsidR="00A03F90" w:rsidRPr="006E2467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03F90" w:rsidRPr="006E2467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2467" w:rsidRDefault="00A03F90" w:rsidP="005E4C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w szkole</w:t>
      </w:r>
      <w:r w:rsidR="000E0B15" w:rsidRPr="006E2467">
        <w:rPr>
          <w:rFonts w:ascii="Arial" w:hAnsi="Arial" w:cs="Arial"/>
          <w:sz w:val="24"/>
          <w:szCs w:val="24"/>
        </w:rPr>
        <w:t>/placówce</w:t>
      </w:r>
    </w:p>
    <w:p w:rsidR="006E2467" w:rsidRDefault="006E2467" w:rsidP="005E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3F90" w:rsidRPr="006E2467" w:rsidRDefault="006E2467" w:rsidP="005E4C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5E4C44" w:rsidRPr="006E2467">
        <w:rPr>
          <w:rFonts w:ascii="Arial" w:hAnsi="Arial" w:cs="Arial"/>
          <w:sz w:val="24"/>
          <w:szCs w:val="24"/>
        </w:rPr>
        <w:t>……………………………….</w:t>
      </w:r>
      <w:r w:rsidR="00A03F90" w:rsidRPr="006E2467">
        <w:rPr>
          <w:rFonts w:ascii="Arial" w:hAnsi="Arial" w:cs="Arial"/>
          <w:sz w:val="24"/>
          <w:szCs w:val="24"/>
        </w:rPr>
        <w:t>…………………………………………………</w:t>
      </w:r>
      <w:r w:rsidR="005E4C44" w:rsidRPr="006E2467">
        <w:rPr>
          <w:rFonts w:ascii="Arial" w:hAnsi="Arial" w:cs="Arial"/>
          <w:sz w:val="24"/>
          <w:szCs w:val="24"/>
        </w:rPr>
        <w:t>..</w:t>
      </w:r>
      <w:r w:rsidR="00A03F90" w:rsidRPr="006E2467">
        <w:rPr>
          <w:rFonts w:ascii="Arial" w:hAnsi="Arial" w:cs="Arial"/>
          <w:sz w:val="24"/>
          <w:szCs w:val="24"/>
        </w:rPr>
        <w:t>………</w:t>
      </w:r>
      <w:r w:rsidR="000E0B15" w:rsidRPr="006E2467">
        <w:rPr>
          <w:rFonts w:ascii="Arial" w:hAnsi="Arial" w:cs="Arial"/>
          <w:sz w:val="24"/>
          <w:szCs w:val="24"/>
        </w:rPr>
        <w:t>……</w:t>
      </w:r>
    </w:p>
    <w:p w:rsidR="00A03F90" w:rsidRPr="006E2467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>(pełna nazwa szkoły lub placówki)</w:t>
      </w:r>
    </w:p>
    <w:p w:rsidR="00A03F90" w:rsidRPr="006E2467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03F90" w:rsidRPr="006E2467" w:rsidRDefault="00A03F90" w:rsidP="00A03F9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3F90" w:rsidRPr="006E2467" w:rsidRDefault="00A03F90" w:rsidP="00A03F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F90" w:rsidRDefault="00A03F90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 xml:space="preserve">Planowany eksperyment pedagogiczny </w:t>
      </w:r>
      <w:r w:rsidRPr="006E2467">
        <w:rPr>
          <w:rFonts w:ascii="Arial" w:hAnsi="Arial" w:cs="Arial"/>
          <w:b/>
          <w:sz w:val="24"/>
          <w:szCs w:val="24"/>
        </w:rPr>
        <w:t>wymaga/nie wymaga</w:t>
      </w:r>
      <w:r w:rsidRPr="006E246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E2467">
        <w:rPr>
          <w:rFonts w:ascii="Arial" w:hAnsi="Arial" w:cs="Arial"/>
          <w:sz w:val="24"/>
          <w:szCs w:val="24"/>
        </w:rPr>
        <w:t xml:space="preserve"> przyznania szkole lub placówce dodatkowych środków budżetowych przez organ prowadzący szkołę na finansowanie planowanych działań</w:t>
      </w:r>
      <w:r w:rsidR="003B2C76" w:rsidRPr="006E24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E2467">
        <w:rPr>
          <w:rFonts w:ascii="Arial" w:hAnsi="Arial" w:cs="Arial"/>
          <w:sz w:val="24"/>
          <w:szCs w:val="24"/>
        </w:rPr>
        <w:t xml:space="preserve">. </w:t>
      </w:r>
    </w:p>
    <w:p w:rsidR="006E2467" w:rsidRDefault="006E2467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467" w:rsidRDefault="006E2467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467" w:rsidRPr="006E2467" w:rsidRDefault="006E2467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FBA" w:rsidRPr="006E2467" w:rsidRDefault="003B2C76" w:rsidP="00C94F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E2467">
        <w:rPr>
          <w:rFonts w:ascii="Arial" w:hAnsi="Arial" w:cs="Arial"/>
          <w:sz w:val="24"/>
          <w:szCs w:val="24"/>
          <w:u w:val="single"/>
        </w:rPr>
        <w:t>Informacje dotycz</w:t>
      </w:r>
      <w:r w:rsidR="00C94FBA" w:rsidRPr="006E2467">
        <w:rPr>
          <w:rFonts w:ascii="Arial" w:hAnsi="Arial" w:cs="Arial"/>
          <w:sz w:val="24"/>
          <w:szCs w:val="24"/>
          <w:u w:val="single"/>
        </w:rPr>
        <w:t xml:space="preserve">ące eksperymentu pedagogicznego </w:t>
      </w:r>
    </w:p>
    <w:p w:rsidR="003B2C76" w:rsidRPr="006E2467" w:rsidRDefault="003B2C76" w:rsidP="00C94FBA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  <w:r w:rsidRPr="006E2467">
        <w:rPr>
          <w:rFonts w:ascii="Arial" w:hAnsi="Arial" w:cs="Arial"/>
          <w:sz w:val="24"/>
          <w:szCs w:val="24"/>
          <w:u w:val="single"/>
        </w:rPr>
        <w:t>…………………………………</w:t>
      </w:r>
      <w:r w:rsidR="00C94FBA" w:rsidRPr="006E2467">
        <w:rPr>
          <w:rFonts w:ascii="Arial" w:hAnsi="Arial" w:cs="Arial"/>
          <w:sz w:val="24"/>
          <w:szCs w:val="24"/>
          <w:u w:val="single"/>
        </w:rPr>
        <w:t>………………………………………………..</w:t>
      </w:r>
    </w:p>
    <w:p w:rsidR="003B2C76" w:rsidRDefault="00277534" w:rsidP="00C94FBA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 xml:space="preserve">       </w:t>
      </w:r>
      <w:r w:rsidR="003B2C76" w:rsidRPr="006E2467">
        <w:rPr>
          <w:rFonts w:ascii="Arial" w:hAnsi="Arial" w:cs="Arial"/>
          <w:i/>
          <w:sz w:val="24"/>
          <w:szCs w:val="24"/>
        </w:rPr>
        <w:t>(nazwa eksperymentu)</w:t>
      </w:r>
    </w:p>
    <w:p w:rsidR="00296A0B" w:rsidRPr="006E2467" w:rsidRDefault="00296A0B" w:rsidP="00C94FBA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3B2C76" w:rsidRPr="006E2467" w:rsidRDefault="003B2C76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B2C76" w:rsidRPr="006E2467" w:rsidTr="005E178B">
        <w:tc>
          <w:tcPr>
            <w:tcW w:w="1555" w:type="dxa"/>
          </w:tcPr>
          <w:p w:rsidR="003B2C76" w:rsidRPr="006E2467" w:rsidRDefault="003B2C76" w:rsidP="000D6FD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2467">
              <w:rPr>
                <w:rFonts w:ascii="Arial" w:hAnsi="Arial" w:cs="Arial"/>
                <w:b/>
                <w:sz w:val="24"/>
                <w:szCs w:val="24"/>
              </w:rPr>
              <w:t>Czas trwania</w:t>
            </w:r>
          </w:p>
        </w:tc>
        <w:tc>
          <w:tcPr>
            <w:tcW w:w="7507" w:type="dxa"/>
          </w:tcPr>
          <w:p w:rsidR="003B2C76" w:rsidRPr="006E2467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C76" w:rsidRPr="006E2467" w:rsidTr="005E178B">
        <w:tc>
          <w:tcPr>
            <w:tcW w:w="1555" w:type="dxa"/>
          </w:tcPr>
          <w:p w:rsidR="003B2C76" w:rsidRPr="006E2467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2467">
              <w:rPr>
                <w:rFonts w:ascii="Arial" w:hAnsi="Arial" w:cs="Arial"/>
                <w:b/>
                <w:sz w:val="24"/>
                <w:szCs w:val="24"/>
              </w:rPr>
              <w:t>Cel</w:t>
            </w:r>
          </w:p>
        </w:tc>
        <w:tc>
          <w:tcPr>
            <w:tcW w:w="7507" w:type="dxa"/>
          </w:tcPr>
          <w:p w:rsidR="003B2C76" w:rsidRPr="006E2467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C76" w:rsidRPr="006E2467" w:rsidTr="005E178B">
        <w:tc>
          <w:tcPr>
            <w:tcW w:w="1555" w:type="dxa"/>
          </w:tcPr>
          <w:p w:rsidR="003B2C76" w:rsidRPr="006E2467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2467">
              <w:rPr>
                <w:rFonts w:ascii="Arial" w:hAnsi="Arial" w:cs="Arial"/>
                <w:b/>
                <w:sz w:val="24"/>
                <w:szCs w:val="24"/>
              </w:rPr>
              <w:t>Założenia</w:t>
            </w:r>
            <w:r w:rsidR="002B54A5" w:rsidRPr="006E2467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7507" w:type="dxa"/>
          </w:tcPr>
          <w:p w:rsidR="005E178B" w:rsidRPr="006E2467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6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C76" w:rsidRPr="006E2467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6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2C76" w:rsidRPr="006E2467" w:rsidTr="005E178B">
        <w:tc>
          <w:tcPr>
            <w:tcW w:w="1555" w:type="dxa"/>
          </w:tcPr>
          <w:p w:rsidR="003B2C76" w:rsidRPr="006E2467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2467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7507" w:type="dxa"/>
          </w:tcPr>
          <w:p w:rsidR="003B2C76" w:rsidRPr="006E2467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6E2467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C76" w:rsidRPr="006E2467" w:rsidRDefault="003B2C76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E178B" w:rsidRPr="006E2467" w:rsidRDefault="005E178B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E2467" w:rsidRDefault="006E2467" w:rsidP="006E2467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E2467" w:rsidRDefault="006E2467" w:rsidP="006E2467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E2467" w:rsidRDefault="006E2467" w:rsidP="006E2467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77534" w:rsidRPr="006E2467" w:rsidRDefault="00564FE7" w:rsidP="00C94F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Oświadczam, że cel, założenia oraz sposób realizacji eksperymentu pedagogicznego</w:t>
      </w:r>
    </w:p>
    <w:p w:rsidR="000D6FDD" w:rsidRPr="006E2467" w:rsidRDefault="000D6FDD" w:rsidP="000D6F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FE7" w:rsidRPr="006E2467" w:rsidRDefault="00564FE7" w:rsidP="00277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br/>
      </w:r>
      <w:r w:rsidR="005E4C44" w:rsidRPr="006E2467">
        <w:rPr>
          <w:rFonts w:ascii="Arial" w:hAnsi="Arial" w:cs="Arial"/>
          <w:sz w:val="24"/>
          <w:szCs w:val="24"/>
        </w:rPr>
        <w:t>……………………….</w:t>
      </w:r>
      <w:r w:rsidRPr="006E2467">
        <w:rPr>
          <w:rFonts w:ascii="Arial" w:hAnsi="Arial" w:cs="Arial"/>
          <w:sz w:val="24"/>
          <w:szCs w:val="24"/>
        </w:rPr>
        <w:t>……………………………</w:t>
      </w:r>
      <w:r w:rsidR="005E4C44" w:rsidRPr="006E2467">
        <w:rPr>
          <w:rFonts w:ascii="Arial" w:hAnsi="Arial" w:cs="Arial"/>
          <w:sz w:val="24"/>
          <w:szCs w:val="24"/>
        </w:rPr>
        <w:t>……………………</w:t>
      </w:r>
      <w:r w:rsidRPr="006E2467">
        <w:rPr>
          <w:rFonts w:ascii="Arial" w:hAnsi="Arial" w:cs="Arial"/>
          <w:sz w:val="24"/>
          <w:szCs w:val="24"/>
        </w:rPr>
        <w:t>………………………</w:t>
      </w:r>
    </w:p>
    <w:p w:rsidR="00C94FBA" w:rsidRPr="006E2467" w:rsidRDefault="00564FE7" w:rsidP="00C94FB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>(nazwa eksperymentu)</w:t>
      </w:r>
    </w:p>
    <w:p w:rsidR="00C94FBA" w:rsidRPr="006E2467" w:rsidRDefault="00C94FBA" w:rsidP="00C94FB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94FBA" w:rsidRPr="006E2467" w:rsidRDefault="00C94FBA" w:rsidP="00C94FB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2467" w:rsidRDefault="00765F34" w:rsidP="002775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prowadzonego w szkole</w:t>
      </w:r>
    </w:p>
    <w:p w:rsidR="006E2467" w:rsidRDefault="006E2467" w:rsidP="002775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4FE7" w:rsidRPr="006E2467" w:rsidRDefault="00765F34" w:rsidP="0027753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…</w:t>
      </w:r>
      <w:r w:rsidR="005E4C44" w:rsidRPr="006E2467">
        <w:rPr>
          <w:rFonts w:ascii="Arial" w:hAnsi="Arial" w:cs="Arial"/>
          <w:sz w:val="24"/>
          <w:szCs w:val="24"/>
        </w:rPr>
        <w:t>……………………………….</w:t>
      </w:r>
      <w:r w:rsidRPr="006E2467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65F34" w:rsidRPr="006E2467" w:rsidRDefault="00765F34" w:rsidP="00296A0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>(pełna nazwa szkoły lub placówki)</w:t>
      </w:r>
    </w:p>
    <w:p w:rsidR="00765F34" w:rsidRPr="006E2467" w:rsidRDefault="00765F34" w:rsidP="00564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4FE7" w:rsidRPr="006E2467" w:rsidRDefault="00564FE7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 xml:space="preserve">nie </w:t>
      </w:r>
      <w:r w:rsidR="00E549D2" w:rsidRPr="006E2467">
        <w:rPr>
          <w:rFonts w:ascii="Arial" w:hAnsi="Arial" w:cs="Arial"/>
          <w:sz w:val="24"/>
          <w:szCs w:val="24"/>
        </w:rPr>
        <w:t>prowadzą</w:t>
      </w:r>
      <w:r w:rsidRPr="006E2467">
        <w:rPr>
          <w:rFonts w:ascii="Arial" w:hAnsi="Arial" w:cs="Arial"/>
          <w:sz w:val="24"/>
          <w:szCs w:val="24"/>
        </w:rPr>
        <w:t xml:space="preserve"> do zmiany typu szkoły lub rodzaju placówki</w:t>
      </w:r>
      <w:r w:rsidR="000E45A2" w:rsidRPr="006E2467">
        <w:rPr>
          <w:rFonts w:ascii="Arial" w:hAnsi="Arial" w:cs="Arial"/>
          <w:sz w:val="24"/>
          <w:szCs w:val="24"/>
        </w:rPr>
        <w:t>,</w:t>
      </w:r>
      <w:r w:rsidR="00AE0579" w:rsidRPr="006E2467">
        <w:rPr>
          <w:rFonts w:ascii="Arial" w:hAnsi="Arial" w:cs="Arial"/>
          <w:sz w:val="24"/>
          <w:szCs w:val="24"/>
        </w:rPr>
        <w:t xml:space="preserve"> </w:t>
      </w:r>
      <w:r w:rsidR="002B54A5" w:rsidRPr="006E2467">
        <w:rPr>
          <w:rFonts w:ascii="Arial" w:hAnsi="Arial" w:cs="Arial"/>
          <w:sz w:val="24"/>
          <w:szCs w:val="24"/>
        </w:rPr>
        <w:t>nie narusza</w:t>
      </w:r>
      <w:r w:rsidR="008E218F" w:rsidRPr="006E2467">
        <w:rPr>
          <w:rFonts w:ascii="Arial" w:hAnsi="Arial" w:cs="Arial"/>
          <w:sz w:val="24"/>
          <w:szCs w:val="24"/>
        </w:rPr>
        <w:t>ją</w:t>
      </w:r>
      <w:r w:rsidR="002B54A5" w:rsidRPr="006E2467">
        <w:rPr>
          <w:rFonts w:ascii="Arial" w:hAnsi="Arial" w:cs="Arial"/>
          <w:sz w:val="24"/>
          <w:szCs w:val="24"/>
        </w:rPr>
        <w:t xml:space="preserve"> uprawnień ucznia do bezpłatnej nauki, wychowania</w:t>
      </w:r>
      <w:r w:rsidR="000D6FDD" w:rsidRPr="006E2467">
        <w:rPr>
          <w:rFonts w:ascii="Arial" w:hAnsi="Arial" w:cs="Arial"/>
          <w:sz w:val="24"/>
          <w:szCs w:val="24"/>
        </w:rPr>
        <w:t xml:space="preserve"> </w:t>
      </w:r>
      <w:r w:rsidR="002B54A5" w:rsidRPr="006E2467">
        <w:rPr>
          <w:rFonts w:ascii="Arial" w:hAnsi="Arial" w:cs="Arial"/>
          <w:sz w:val="24"/>
          <w:szCs w:val="24"/>
        </w:rPr>
        <w:t>i opieki w zakresie ustalonym w ustawie – P</w:t>
      </w:r>
      <w:r w:rsidR="000176B8" w:rsidRPr="006E2467">
        <w:rPr>
          <w:rFonts w:ascii="Arial" w:hAnsi="Arial" w:cs="Arial"/>
          <w:sz w:val="24"/>
          <w:szCs w:val="24"/>
        </w:rPr>
        <w:t>rawo oświatowe oraz w ustawie o </w:t>
      </w:r>
      <w:r w:rsidR="002B54A5" w:rsidRPr="006E2467">
        <w:rPr>
          <w:rFonts w:ascii="Arial" w:hAnsi="Arial" w:cs="Arial"/>
          <w:sz w:val="24"/>
          <w:szCs w:val="24"/>
        </w:rPr>
        <w:t>systemie oświaty, a także w zakresie uzyskania wiadomości i umiejętności niezbędnych do ukończenia danego typu szkoły oraz</w:t>
      </w:r>
      <w:r w:rsidR="006E2467">
        <w:rPr>
          <w:rFonts w:ascii="Arial" w:hAnsi="Arial" w:cs="Arial"/>
          <w:sz w:val="24"/>
          <w:szCs w:val="24"/>
        </w:rPr>
        <w:br/>
      </w:r>
      <w:r w:rsidR="002B54A5" w:rsidRPr="006E2467">
        <w:rPr>
          <w:rFonts w:ascii="Arial" w:hAnsi="Arial" w:cs="Arial"/>
          <w:sz w:val="24"/>
          <w:szCs w:val="24"/>
        </w:rPr>
        <w:t>nie narusza</w:t>
      </w:r>
      <w:r w:rsidR="008E218F" w:rsidRPr="006E2467">
        <w:rPr>
          <w:rFonts w:ascii="Arial" w:hAnsi="Arial" w:cs="Arial"/>
          <w:sz w:val="24"/>
          <w:szCs w:val="24"/>
        </w:rPr>
        <w:t>ją</w:t>
      </w:r>
      <w:r w:rsidR="002B54A5" w:rsidRPr="006E2467">
        <w:rPr>
          <w:rFonts w:ascii="Arial" w:hAnsi="Arial" w:cs="Arial"/>
          <w:sz w:val="24"/>
          <w:szCs w:val="24"/>
        </w:rPr>
        <w:t xml:space="preserve"> warunków i sposobu przeprowadzania egzaminów, określonych </w:t>
      </w:r>
      <w:r w:rsidR="006E2467">
        <w:rPr>
          <w:rFonts w:ascii="Arial" w:hAnsi="Arial" w:cs="Arial"/>
          <w:sz w:val="24"/>
          <w:szCs w:val="24"/>
        </w:rPr>
        <w:br/>
      </w:r>
      <w:r w:rsidR="002B54A5" w:rsidRPr="006E2467">
        <w:rPr>
          <w:rFonts w:ascii="Arial" w:hAnsi="Arial" w:cs="Arial"/>
          <w:sz w:val="24"/>
          <w:szCs w:val="24"/>
        </w:rPr>
        <w:t>w odrębnych przepisach</w:t>
      </w:r>
      <w:r w:rsidR="00765F34" w:rsidRPr="006E2467">
        <w:rPr>
          <w:rFonts w:ascii="Arial" w:hAnsi="Arial" w:cs="Arial"/>
          <w:sz w:val="24"/>
          <w:szCs w:val="24"/>
        </w:rPr>
        <w:t>.</w:t>
      </w:r>
      <w:r w:rsidRPr="006E2467">
        <w:rPr>
          <w:rFonts w:ascii="Arial" w:hAnsi="Arial" w:cs="Arial"/>
          <w:sz w:val="24"/>
          <w:szCs w:val="24"/>
        </w:rPr>
        <w:t xml:space="preserve"> </w:t>
      </w:r>
    </w:p>
    <w:p w:rsidR="00765F34" w:rsidRPr="006E2467" w:rsidRDefault="00765F34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F34" w:rsidRPr="006E2467" w:rsidRDefault="00765F34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F34" w:rsidRPr="006E2467" w:rsidRDefault="00765F34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64FE7" w:rsidRPr="006E2467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64FE7" w:rsidRPr="006E2467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65F34" w:rsidRPr="006E2467" w:rsidRDefault="00765F34" w:rsidP="005E4C44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…</w:t>
      </w:r>
      <w:r w:rsidR="005E4C44" w:rsidRPr="006E2467">
        <w:rPr>
          <w:rFonts w:ascii="Arial" w:hAnsi="Arial" w:cs="Arial"/>
          <w:sz w:val="24"/>
          <w:szCs w:val="24"/>
        </w:rPr>
        <w:t>…</w:t>
      </w:r>
      <w:r w:rsidRPr="006E2467">
        <w:rPr>
          <w:rFonts w:ascii="Arial" w:hAnsi="Arial" w:cs="Arial"/>
          <w:sz w:val="24"/>
          <w:szCs w:val="24"/>
        </w:rPr>
        <w:t>……</w:t>
      </w:r>
      <w:r w:rsidR="005E4C44" w:rsidRPr="006E2467">
        <w:rPr>
          <w:rFonts w:ascii="Arial" w:hAnsi="Arial" w:cs="Arial"/>
          <w:sz w:val="24"/>
          <w:szCs w:val="24"/>
        </w:rPr>
        <w:t>……</w:t>
      </w:r>
      <w:r w:rsidRPr="006E2467">
        <w:rPr>
          <w:rFonts w:ascii="Arial" w:hAnsi="Arial" w:cs="Arial"/>
          <w:sz w:val="24"/>
          <w:szCs w:val="24"/>
        </w:rPr>
        <w:t>……………………</w:t>
      </w:r>
    </w:p>
    <w:p w:rsidR="00564FE7" w:rsidRPr="006E2467" w:rsidRDefault="00765F34" w:rsidP="00765F3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2467"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FA1770" w:rsidRPr="006E2467">
        <w:rPr>
          <w:rFonts w:ascii="Arial" w:hAnsi="Arial" w:cs="Arial"/>
          <w:i/>
          <w:sz w:val="24"/>
          <w:szCs w:val="24"/>
        </w:rPr>
        <w:t xml:space="preserve">           </w:t>
      </w:r>
      <w:r w:rsidRPr="006E2467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6E2467">
        <w:rPr>
          <w:rFonts w:ascii="Arial" w:hAnsi="Arial" w:cs="Arial"/>
          <w:i/>
          <w:sz w:val="24"/>
          <w:szCs w:val="24"/>
        </w:rPr>
        <w:t xml:space="preserve">        </w:t>
      </w:r>
      <w:r w:rsidRPr="006E2467">
        <w:rPr>
          <w:rFonts w:ascii="Arial" w:hAnsi="Arial" w:cs="Arial"/>
          <w:i/>
          <w:sz w:val="24"/>
          <w:szCs w:val="24"/>
        </w:rPr>
        <w:t xml:space="preserve"> (podpis i pieczęć dyrektora szkoły)</w:t>
      </w:r>
    </w:p>
    <w:p w:rsidR="00564FE7" w:rsidRPr="006E2467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77534" w:rsidRPr="006E2467" w:rsidRDefault="00277534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64FE7" w:rsidRPr="006E2467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178B" w:rsidRPr="006E2467" w:rsidRDefault="005E178B" w:rsidP="00277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E2467">
        <w:rPr>
          <w:rFonts w:ascii="Arial" w:hAnsi="Arial" w:cs="Arial"/>
          <w:sz w:val="24"/>
          <w:szCs w:val="24"/>
          <w:u w:val="single"/>
        </w:rPr>
        <w:t>Załączniki:</w:t>
      </w:r>
    </w:p>
    <w:p w:rsidR="005E178B" w:rsidRPr="006E2467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Uchwała rady pedagogicznej w sprawie eksperymentu pedagogicznego</w:t>
      </w:r>
      <w:r w:rsidR="005D115C" w:rsidRPr="006E2467">
        <w:rPr>
          <w:rFonts w:ascii="Arial" w:hAnsi="Arial" w:cs="Arial"/>
          <w:sz w:val="24"/>
          <w:szCs w:val="24"/>
        </w:rPr>
        <w:t>.</w:t>
      </w:r>
    </w:p>
    <w:p w:rsidR="00C8612F" w:rsidRPr="006E2467" w:rsidRDefault="00C8612F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Opinia jednostki naukowej, dotycząca założeń eksperymentu wraz ze zgodą tej jednostki na sprawowanie opieki nad przebiegiem tego eksperymentu</w:t>
      </w:r>
      <w:r w:rsidR="005D115C" w:rsidRPr="006E2467">
        <w:rPr>
          <w:rFonts w:ascii="Arial" w:hAnsi="Arial" w:cs="Arial"/>
          <w:sz w:val="24"/>
          <w:szCs w:val="24"/>
        </w:rPr>
        <w:t>.</w:t>
      </w:r>
    </w:p>
    <w:p w:rsidR="005E178B" w:rsidRPr="006E2467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Opinia rady szkoły lub placówki</w:t>
      </w:r>
      <w:r w:rsidR="005D115C" w:rsidRPr="006E2467">
        <w:rPr>
          <w:rFonts w:ascii="Arial" w:hAnsi="Arial" w:cs="Arial"/>
          <w:sz w:val="24"/>
          <w:szCs w:val="24"/>
        </w:rPr>
        <w:t>.</w:t>
      </w:r>
    </w:p>
    <w:p w:rsidR="005E178B" w:rsidRPr="006E2467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Opinia rady rodziców</w:t>
      </w:r>
      <w:r w:rsidR="005D115C" w:rsidRPr="006E2467">
        <w:rPr>
          <w:rFonts w:ascii="Arial" w:hAnsi="Arial" w:cs="Arial"/>
          <w:sz w:val="24"/>
          <w:szCs w:val="24"/>
        </w:rPr>
        <w:t>.</w:t>
      </w:r>
      <w:r w:rsidRPr="006E2467">
        <w:rPr>
          <w:rFonts w:ascii="Arial" w:hAnsi="Arial" w:cs="Arial"/>
          <w:sz w:val="24"/>
          <w:szCs w:val="24"/>
        </w:rPr>
        <w:t xml:space="preserve"> </w:t>
      </w:r>
    </w:p>
    <w:p w:rsidR="00AD0B84" w:rsidRPr="006E2467" w:rsidRDefault="00564FE7" w:rsidP="00AD0B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467">
        <w:rPr>
          <w:rFonts w:ascii="Arial" w:hAnsi="Arial" w:cs="Arial"/>
          <w:sz w:val="24"/>
          <w:szCs w:val="24"/>
        </w:rPr>
        <w:t>Pisemna zgoda organu prowadzącego szkołę na finansowanie planowanych działań</w:t>
      </w:r>
      <w:r w:rsidRPr="006E246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0D6FDD" w:rsidRPr="006E2467">
        <w:rPr>
          <w:rFonts w:ascii="Arial" w:hAnsi="Arial" w:cs="Arial"/>
          <w:sz w:val="24"/>
          <w:szCs w:val="24"/>
        </w:rPr>
        <w:t>.</w:t>
      </w:r>
    </w:p>
    <w:p w:rsidR="00AD0B84" w:rsidRPr="006E2467" w:rsidRDefault="00AD0B84" w:rsidP="00AD0B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AD0B84" w:rsidRPr="006E2467" w:rsidSect="00716DAC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9A" w:rsidRDefault="00CD139A" w:rsidP="00A03F90">
      <w:pPr>
        <w:spacing w:after="0" w:line="240" w:lineRule="auto"/>
      </w:pPr>
      <w:r>
        <w:separator/>
      </w:r>
    </w:p>
  </w:endnote>
  <w:endnote w:type="continuationSeparator" w:id="0">
    <w:p w:rsidR="00CD139A" w:rsidRDefault="00CD139A" w:rsidP="00A0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727883"/>
      <w:docPartObj>
        <w:docPartGallery w:val="Page Numbers (Bottom of Page)"/>
        <w:docPartUnique/>
      </w:docPartObj>
    </w:sdtPr>
    <w:sdtEndPr/>
    <w:sdtContent>
      <w:p w:rsidR="006B1F2D" w:rsidRDefault="006B1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A1">
          <w:rPr>
            <w:noProof/>
          </w:rPr>
          <w:t>2</w:t>
        </w:r>
        <w:r>
          <w:fldChar w:fldCharType="end"/>
        </w:r>
      </w:p>
    </w:sdtContent>
  </w:sdt>
  <w:p w:rsidR="006B1F2D" w:rsidRDefault="006B1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118"/>
      <w:docPartObj>
        <w:docPartGallery w:val="Page Numbers (Bottom of Page)"/>
        <w:docPartUnique/>
      </w:docPartObj>
    </w:sdtPr>
    <w:sdtEndPr/>
    <w:sdtContent>
      <w:p w:rsidR="00564FE7" w:rsidRDefault="00564FE7">
        <w:pPr>
          <w:pStyle w:val="Stopka"/>
          <w:jc w:val="center"/>
        </w:pPr>
        <w:r w:rsidRPr="00564FE7">
          <w:rPr>
            <w:rFonts w:ascii="Times New Roman" w:hAnsi="Times New Roman" w:cs="Times New Roman"/>
            <w:sz w:val="24"/>
          </w:rPr>
          <w:fldChar w:fldCharType="begin"/>
        </w:r>
        <w:r w:rsidRPr="00564FE7">
          <w:rPr>
            <w:rFonts w:ascii="Times New Roman" w:hAnsi="Times New Roman" w:cs="Times New Roman"/>
            <w:sz w:val="24"/>
          </w:rPr>
          <w:instrText>PAGE   \* MERGEFORMAT</w:instrText>
        </w:r>
        <w:r w:rsidRPr="00564FE7">
          <w:rPr>
            <w:rFonts w:ascii="Times New Roman" w:hAnsi="Times New Roman" w:cs="Times New Roman"/>
            <w:sz w:val="24"/>
          </w:rPr>
          <w:fldChar w:fldCharType="separate"/>
        </w:r>
        <w:r w:rsidR="00FB67A1">
          <w:rPr>
            <w:rFonts w:ascii="Times New Roman" w:hAnsi="Times New Roman" w:cs="Times New Roman"/>
            <w:noProof/>
            <w:sz w:val="24"/>
          </w:rPr>
          <w:t>3</w:t>
        </w:r>
        <w:r w:rsidRPr="00564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4FE7" w:rsidRDefault="00564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9A" w:rsidRDefault="00CD139A" w:rsidP="00A03F90">
      <w:pPr>
        <w:spacing w:after="0" w:line="240" w:lineRule="auto"/>
      </w:pPr>
      <w:r>
        <w:separator/>
      </w:r>
    </w:p>
  </w:footnote>
  <w:footnote w:type="continuationSeparator" w:id="0">
    <w:p w:rsidR="00CD139A" w:rsidRDefault="00CD139A" w:rsidP="00A03F90">
      <w:pPr>
        <w:spacing w:after="0" w:line="240" w:lineRule="auto"/>
      </w:pPr>
      <w:r>
        <w:continuationSeparator/>
      </w:r>
    </w:p>
  </w:footnote>
  <w:footnote w:id="1">
    <w:p w:rsidR="00A03F90" w:rsidRPr="00FA1770" w:rsidRDefault="00A03F90" w:rsidP="003B2C76">
      <w:pPr>
        <w:pStyle w:val="Tekstprzypisudolnego"/>
        <w:jc w:val="both"/>
        <w:rPr>
          <w:rFonts w:ascii="Arial" w:hAnsi="Arial" w:cs="Arial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Podkreślić właściwe. </w:t>
      </w:r>
    </w:p>
  </w:footnote>
  <w:footnote w:id="2">
    <w:p w:rsidR="003B2C76" w:rsidRPr="00FA1770" w:rsidRDefault="003B2C76" w:rsidP="003B2C76">
      <w:pPr>
        <w:pStyle w:val="Tekstprzypisudolnego"/>
        <w:jc w:val="both"/>
        <w:rPr>
          <w:rFonts w:ascii="Arial" w:hAnsi="Arial" w:cs="Arial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W przypadku, gdy eksperyment pedagogiczny wymaga dodatkowych środków budżetowych ze strony organu prowadzącego, do wniosku </w:t>
      </w:r>
      <w:r w:rsidRPr="00FA1770">
        <w:rPr>
          <w:rFonts w:ascii="Arial" w:hAnsi="Arial" w:cs="Arial"/>
          <w:b/>
          <w:u w:val="single"/>
        </w:rPr>
        <w:t>należy dołączyć</w:t>
      </w:r>
      <w:r w:rsidRPr="00FA1770">
        <w:rPr>
          <w:rFonts w:ascii="Arial" w:hAnsi="Arial" w:cs="Arial"/>
        </w:rPr>
        <w:t xml:space="preserve"> pisemną zgodę organu prowadzącego szkołę </w:t>
      </w:r>
      <w:r w:rsidR="00296A0B">
        <w:rPr>
          <w:rFonts w:ascii="Arial" w:hAnsi="Arial" w:cs="Arial"/>
        </w:rPr>
        <w:br/>
      </w:r>
      <w:r w:rsidRPr="00FA1770">
        <w:rPr>
          <w:rFonts w:ascii="Arial" w:hAnsi="Arial" w:cs="Arial"/>
        </w:rPr>
        <w:t xml:space="preserve">na finansowanie tych działań. </w:t>
      </w:r>
    </w:p>
  </w:footnote>
  <w:footnote w:id="3">
    <w:p w:rsidR="002B54A5" w:rsidRPr="002B54A5" w:rsidRDefault="002B54A5" w:rsidP="0061124A">
      <w:pPr>
        <w:pStyle w:val="Tekstprzypisudolnego"/>
        <w:jc w:val="both"/>
        <w:rPr>
          <w:rFonts w:ascii="Times New Roman" w:hAnsi="Times New Roman" w:cs="Times New Roman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Należy wskazać</w:t>
      </w:r>
      <w:r w:rsidR="005E1BF2" w:rsidRPr="00FA1770">
        <w:rPr>
          <w:rFonts w:ascii="Arial" w:hAnsi="Arial" w:cs="Arial"/>
        </w:rPr>
        <w:t xml:space="preserve"> także</w:t>
      </w:r>
      <w:r w:rsidRPr="00FA1770">
        <w:rPr>
          <w:rFonts w:ascii="Arial" w:hAnsi="Arial" w:cs="Arial"/>
        </w:rPr>
        <w:t xml:space="preserve"> zakres eksperymentu pedagogicznego, tj. czy obejmuje całą szkołę </w:t>
      </w:r>
      <w:r w:rsidR="00296A0B">
        <w:rPr>
          <w:rFonts w:ascii="Arial" w:hAnsi="Arial" w:cs="Arial"/>
        </w:rPr>
        <w:br/>
      </w:r>
      <w:r w:rsidRPr="00FA1770">
        <w:rPr>
          <w:rFonts w:ascii="Arial" w:hAnsi="Arial" w:cs="Arial"/>
        </w:rPr>
        <w:t>lub placówkę, oddział, grupę lub wybrane zajęcia edukacyjne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564FE7" w:rsidRPr="00E53293" w:rsidRDefault="00564FE7" w:rsidP="00564FE7">
      <w:pPr>
        <w:pStyle w:val="Tekstprzypisudolnego"/>
        <w:jc w:val="both"/>
        <w:rPr>
          <w:rFonts w:ascii="Arial" w:hAnsi="Arial" w:cs="Arial"/>
        </w:rPr>
      </w:pPr>
      <w:r w:rsidRPr="00E53293">
        <w:rPr>
          <w:rStyle w:val="Odwoanieprzypisudolnego"/>
          <w:rFonts w:ascii="Arial" w:hAnsi="Arial" w:cs="Arial"/>
        </w:rPr>
        <w:footnoteRef/>
      </w:r>
      <w:r w:rsidRPr="00E53293">
        <w:rPr>
          <w:rFonts w:ascii="Arial" w:hAnsi="Arial" w:cs="Arial"/>
        </w:rPr>
        <w:t xml:space="preserve"> W przypadku, gdy eksperyment pedagogiczny wymaga do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AC" w:rsidRPr="00554064" w:rsidRDefault="00716DAC" w:rsidP="00716DAC">
    <w:pPr>
      <w:pStyle w:val="Nagwek"/>
      <w:rPr>
        <w:rStyle w:val="Uwydatnienie"/>
      </w:rPr>
    </w:pPr>
    <w:r w:rsidRPr="00554064">
      <w:rPr>
        <w:rStyle w:val="Uwydatnienie"/>
      </w:rPr>
      <w:t xml:space="preserve">Załącznik nr </w:t>
    </w:r>
    <w:r w:rsidR="00705370">
      <w:rPr>
        <w:rStyle w:val="Uwydatnienie"/>
      </w:rPr>
      <w:t>2</w:t>
    </w:r>
  </w:p>
  <w:p w:rsidR="00716DAC" w:rsidRDefault="00716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36E"/>
    <w:multiLevelType w:val="hybridMultilevel"/>
    <w:tmpl w:val="66CCF934"/>
    <w:lvl w:ilvl="0" w:tplc="18109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E40EAC"/>
    <w:multiLevelType w:val="hybridMultilevel"/>
    <w:tmpl w:val="FF528206"/>
    <w:lvl w:ilvl="0" w:tplc="9062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143C9"/>
    <w:multiLevelType w:val="hybridMultilevel"/>
    <w:tmpl w:val="28E2B37A"/>
    <w:lvl w:ilvl="0" w:tplc="F6605D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8736D"/>
    <w:multiLevelType w:val="hybridMultilevel"/>
    <w:tmpl w:val="1882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5E10"/>
    <w:multiLevelType w:val="hybridMultilevel"/>
    <w:tmpl w:val="A0FEA6C6"/>
    <w:lvl w:ilvl="0" w:tplc="90628E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3125B"/>
    <w:multiLevelType w:val="hybridMultilevel"/>
    <w:tmpl w:val="A2F2A140"/>
    <w:lvl w:ilvl="0" w:tplc="1D860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9"/>
    <w:rsid w:val="000176B8"/>
    <w:rsid w:val="00060649"/>
    <w:rsid w:val="000D6FDD"/>
    <w:rsid w:val="000E0B15"/>
    <w:rsid w:val="000E45A2"/>
    <w:rsid w:val="001916BA"/>
    <w:rsid w:val="00215DE2"/>
    <w:rsid w:val="00277534"/>
    <w:rsid w:val="00296A0B"/>
    <w:rsid w:val="002A2AD6"/>
    <w:rsid w:val="002B54A5"/>
    <w:rsid w:val="002B718B"/>
    <w:rsid w:val="002C36F9"/>
    <w:rsid w:val="003125D5"/>
    <w:rsid w:val="00333284"/>
    <w:rsid w:val="003B2C76"/>
    <w:rsid w:val="003B5846"/>
    <w:rsid w:val="00437969"/>
    <w:rsid w:val="00503EE0"/>
    <w:rsid w:val="00525D92"/>
    <w:rsid w:val="00541622"/>
    <w:rsid w:val="00554064"/>
    <w:rsid w:val="00564FE7"/>
    <w:rsid w:val="005D115C"/>
    <w:rsid w:val="005E178B"/>
    <w:rsid w:val="005E1BF2"/>
    <w:rsid w:val="005E4C44"/>
    <w:rsid w:val="0061124A"/>
    <w:rsid w:val="00687D36"/>
    <w:rsid w:val="00695D16"/>
    <w:rsid w:val="006B1F2D"/>
    <w:rsid w:val="006D2FF5"/>
    <w:rsid w:val="006E2467"/>
    <w:rsid w:val="00705370"/>
    <w:rsid w:val="00705E59"/>
    <w:rsid w:val="00716DAC"/>
    <w:rsid w:val="00765F34"/>
    <w:rsid w:val="007677C8"/>
    <w:rsid w:val="007D05A1"/>
    <w:rsid w:val="007E7276"/>
    <w:rsid w:val="00803E32"/>
    <w:rsid w:val="0081127C"/>
    <w:rsid w:val="00855BCF"/>
    <w:rsid w:val="00856299"/>
    <w:rsid w:val="008E218F"/>
    <w:rsid w:val="00904861"/>
    <w:rsid w:val="0092251F"/>
    <w:rsid w:val="00992B56"/>
    <w:rsid w:val="00A03F90"/>
    <w:rsid w:val="00A844C6"/>
    <w:rsid w:val="00AB29C5"/>
    <w:rsid w:val="00AD0B84"/>
    <w:rsid w:val="00AE0579"/>
    <w:rsid w:val="00B61FC3"/>
    <w:rsid w:val="00B63B56"/>
    <w:rsid w:val="00B74E5F"/>
    <w:rsid w:val="00B8386A"/>
    <w:rsid w:val="00C06C30"/>
    <w:rsid w:val="00C24E88"/>
    <w:rsid w:val="00C66CB8"/>
    <w:rsid w:val="00C8612F"/>
    <w:rsid w:val="00C90617"/>
    <w:rsid w:val="00C94FBA"/>
    <w:rsid w:val="00CD139A"/>
    <w:rsid w:val="00CD7016"/>
    <w:rsid w:val="00DF1C06"/>
    <w:rsid w:val="00E06842"/>
    <w:rsid w:val="00E145F0"/>
    <w:rsid w:val="00E53293"/>
    <w:rsid w:val="00E549D2"/>
    <w:rsid w:val="00FA1770"/>
    <w:rsid w:val="00FB67A1"/>
    <w:rsid w:val="00FC4EA1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F9A5"/>
  <w15:chartTrackingRefBased/>
  <w15:docId w15:val="{6C159C51-1904-4D25-8E3A-A3B4F2B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F90"/>
    <w:rPr>
      <w:vertAlign w:val="superscript"/>
    </w:rPr>
  </w:style>
  <w:style w:type="table" w:styleId="Tabela-Siatka">
    <w:name w:val="Table Grid"/>
    <w:basedOn w:val="Standardowy"/>
    <w:uiPriority w:val="39"/>
    <w:rsid w:val="003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7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FE7"/>
  </w:style>
  <w:style w:type="paragraph" w:styleId="Stopka">
    <w:name w:val="footer"/>
    <w:basedOn w:val="Normalny"/>
    <w:link w:val="Stopka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FE7"/>
  </w:style>
  <w:style w:type="character" w:styleId="Uwydatnienie">
    <w:name w:val="Emphasis"/>
    <w:basedOn w:val="Domylnaczcionkaakapitu"/>
    <w:uiPriority w:val="20"/>
    <w:qFormat/>
    <w:rsid w:val="0055406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C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C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2015-DF9E-403B-A719-6186230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zera</dc:creator>
  <cp:keywords/>
  <dc:description/>
  <cp:lastModifiedBy>Anna Gromala-Słowik</cp:lastModifiedBy>
  <cp:revision>7</cp:revision>
  <cp:lastPrinted>2025-02-17T13:00:00Z</cp:lastPrinted>
  <dcterms:created xsi:type="dcterms:W3CDTF">2025-02-21T11:20:00Z</dcterms:created>
  <dcterms:modified xsi:type="dcterms:W3CDTF">2025-10-22T11:48:00Z</dcterms:modified>
</cp:coreProperties>
</file>